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Default="00483D57" w:rsidP="00DD32C9">
      <w:pPr>
        <w:pStyle w:val="Title"/>
      </w:pPr>
      <w:r>
        <w:t>Resource and Scheduling Tool</w:t>
      </w:r>
      <w:r w:rsidR="00DD32C9">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230D0EC" w:rsidR="00483D57" w:rsidRDefault="00483D57" w:rsidP="00DD32C9">
      <w:r>
        <w:t xml:space="preserve">A resource and scheduling tool that aims to </w:t>
      </w:r>
      <w:r>
        <w:t>streamline a few work processes</w:t>
      </w:r>
      <w:r>
        <w:t xml:space="preserve"> (which requires connection between multiple excel sheets)</w:t>
      </w:r>
      <w:r>
        <w:t xml:space="preserve"> in a manufacturing environment</w:t>
      </w:r>
      <w:r>
        <w:t xml:space="preserve">. </w:t>
      </w:r>
    </w:p>
    <w:p w14:paraId="67891794" w14:textId="70E70EA0" w:rsidR="00DD32C9" w:rsidRDefault="00483D57" w:rsidP="00DD32C9">
      <w:r>
        <w:t xml:space="preserve">The primary aim is to make sure all </w:t>
      </w:r>
      <w:r>
        <w:t>job</w:t>
      </w:r>
      <w:r>
        <w:t xml:space="preserve">s have adequate resources allocated to it and </w:t>
      </w:r>
      <w:r>
        <w:t>the job</w:t>
      </w:r>
      <w:r>
        <w:t xml:space="preserve"> can be completed before a stipulated deadline</w:t>
      </w:r>
      <w:r>
        <w:t xml:space="preserve"> or a date recommendation (for the deadline) will be provided based on current resource available.</w:t>
      </w:r>
    </w:p>
    <w:p w14:paraId="6B28F5F3" w14:textId="61CAC054" w:rsidR="00483D57" w:rsidRDefault="00483D57" w:rsidP="00DD32C9">
      <w:r>
        <w:t>Submission Content:</w:t>
      </w:r>
    </w:p>
    <w:p w14:paraId="6A049EE7" w14:textId="28617CB2" w:rsidR="00483D57" w:rsidRDefault="00483D57" w:rsidP="00483D57">
      <w:r>
        <w:t>Submission contains 5 files in total</w:t>
      </w:r>
      <w:r>
        <w:t>, as described below:</w:t>
      </w:r>
    </w:p>
    <w:p w14:paraId="4E50F8BB" w14:textId="77777777" w:rsidR="00483D57" w:rsidRPr="00483D57" w:rsidRDefault="00483D57" w:rsidP="00483D57">
      <w:pPr>
        <w:rPr>
          <w:b/>
          <w:bCs/>
        </w:rPr>
      </w:pPr>
      <w:r w:rsidRPr="00483D57">
        <w:rPr>
          <w:b/>
          <w:bCs/>
        </w:rPr>
        <w:t>Two .py scripts:</w:t>
      </w:r>
    </w:p>
    <w:p w14:paraId="1362FE98" w14:textId="77777777" w:rsidR="00483D57" w:rsidRDefault="00483D57" w:rsidP="00483D57">
      <w:pPr>
        <w:pStyle w:val="ListParagraph"/>
        <w:numPr>
          <w:ilvl w:val="0"/>
          <w:numId w:val="5"/>
        </w:numPr>
      </w:pPr>
      <w:r>
        <w:t>IE5600 Main Code Base.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employee.csv</w:t>
      </w:r>
      <w:r>
        <w:t xml:space="preserve"> (an eg. Of Employee details a company might have)</w:t>
      </w:r>
    </w:p>
    <w:p w14:paraId="0CBDCFEE" w14:textId="47C26AED" w:rsidR="00483D57" w:rsidRDefault="00483D57" w:rsidP="00483D57">
      <w:pPr>
        <w:pStyle w:val="ListParagraph"/>
        <w:numPr>
          <w:ilvl w:val="0"/>
          <w:numId w:val="6"/>
        </w:numPr>
      </w:pPr>
      <w:r>
        <w:t>job.csv</w:t>
      </w:r>
      <w:r>
        <w:t xml:space="preserve">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C0C68A3" w14:textId="77777777" w:rsidR="00483D57" w:rsidRDefault="00483D57" w:rsidP="00483D57">
      <w:pPr>
        <w:pStyle w:val="ListParagraph"/>
        <w:numPr>
          <w:ilvl w:val="0"/>
          <w:numId w:val="7"/>
        </w:numPr>
      </w:pPr>
      <w:r>
        <w:t>Scheduling Program User Guide</w:t>
      </w:r>
    </w:p>
    <w:p w14:paraId="3A413BF9" w14:textId="77777777" w:rsidR="00483D57" w:rsidRDefault="00483D57" w:rsidP="00DD32C9"/>
    <w:p w14:paraId="760BCE91" w14:textId="4D6E32EA" w:rsidR="00DD32C9" w:rsidRDefault="00DD32C9" w:rsidP="00DD32C9">
      <w:pPr>
        <w:pStyle w:val="Heading1"/>
      </w:pPr>
      <w:r>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py scripts and loading of data from .csv files.</w:t>
      </w:r>
    </w:p>
    <w:p w14:paraId="56731515" w14:textId="23A63C7B" w:rsidR="00E23FB7" w:rsidRDefault="00E23FB7" w:rsidP="00DD32C9">
      <w:r>
        <w:t>The .csv files act as initial data for initialisation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lastRenderedPageBreak/>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 xml:space="preserve">/yyyy,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1AF795A4" w:rsidR="00E23FB7" w:rsidRDefault="00E23FB7" w:rsidP="00E23FB7">
      <w:r>
        <w:t>These jobs are accurate in terms of the checks between Resources required and Total Hours Per Day in the employee.csv by craft and hence can be scheduled when the Tool is initialised</w:t>
      </w:r>
    </w:p>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168279A8" w:rsidR="00BD5681" w:rsidRDefault="00BD5681" w:rsidP="00E23FB7">
      <w:pPr>
        <w:pStyle w:val="ListParagraph"/>
        <w:numPr>
          <w:ilvl w:val="0"/>
          <w:numId w:val="9"/>
        </w:numPr>
      </w:pPr>
      <w:r>
        <w:t>On the Terminal or command line, run script “IE5600 Main Code base”.py</w:t>
      </w:r>
    </w:p>
    <w:p w14:paraId="2681D2E3" w14:textId="0D78B5A4" w:rsidR="00BD5681" w:rsidRDefault="00BD5681" w:rsidP="00E23FB7">
      <w:pPr>
        <w:pStyle w:val="ListParagraph"/>
        <w:numPr>
          <w:ilvl w:val="0"/>
          <w:numId w:val="9"/>
        </w:numPr>
      </w:pPr>
      <w:r>
        <w:t>Do these initialisation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initialised,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initialising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w:t>
      </w:r>
      <w:r w:rsidRPr="00BD5681">
        <w:rPr>
          <w:highlight w:val="yellow"/>
        </w:rPr>
        <w:t xml:space="preserve">: </w:t>
      </w:r>
      <w:r w:rsidRPr="00BD5681">
        <w:rPr>
          <w:highlight w:val="yellow"/>
        </w:rPr>
        <w:t>Job</w:t>
      </w:r>
      <w:r w:rsidRPr="00BD5681">
        <w:rPr>
          <w:highlight w:val="yellow"/>
        </w:rPr>
        <w:t xml:space="preserv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w:t>
      </w:r>
      <w:r>
        <w:t>resource and scheduling tool</w:t>
      </w:r>
      <w:r>
        <w:t xml:space="preserve"> is ready for use and the tool works for the date range of </w:t>
      </w:r>
      <w:r w:rsidRPr="00BD5681">
        <w:rPr>
          <w:u w:val="single"/>
        </w:rPr>
        <w:t>2022-12-31 to 2042-12-31</w:t>
      </w:r>
      <w:r>
        <w:t>.</w:t>
      </w:r>
    </w:p>
    <w:p w14:paraId="3BD0AABE" w14:textId="12B6C537" w:rsidR="00BD5681" w:rsidRPr="00BD5681" w:rsidRDefault="00BD5681" w:rsidP="00BD5681">
      <w:r>
        <w:t>Note: This date range can be extended further based on the datetime in-built python module, however, this is not our intention at this poin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r>
        <w:t>job_id</w:t>
      </w:r>
    </w:p>
    <w:p w14:paraId="0C76A238" w14:textId="2B0F3202" w:rsidR="00E21E09" w:rsidRDefault="00E21E09" w:rsidP="00E21E09">
      <w:pPr>
        <w:pStyle w:val="ListParagraph"/>
        <w:numPr>
          <w:ilvl w:val="0"/>
          <w:numId w:val="10"/>
        </w:numPr>
      </w:pPr>
      <w:r>
        <w:t>job_name</w:t>
      </w:r>
    </w:p>
    <w:p w14:paraId="00FE3885" w14:textId="3813DFE3" w:rsidR="00E21E09" w:rsidRDefault="00E21E09" w:rsidP="00E21E09">
      <w:pPr>
        <w:pStyle w:val="ListParagraph"/>
        <w:numPr>
          <w:ilvl w:val="0"/>
          <w:numId w:val="10"/>
        </w:numPr>
      </w:pPr>
      <w:r>
        <w:t>start_date</w:t>
      </w:r>
    </w:p>
    <w:p w14:paraId="6D80CB59" w14:textId="0B5DC130" w:rsidR="00E21E09" w:rsidRDefault="00E21E09" w:rsidP="00E21E09">
      <w:pPr>
        <w:pStyle w:val="ListParagraph"/>
        <w:numPr>
          <w:ilvl w:val="0"/>
          <w:numId w:val="10"/>
        </w:numPr>
      </w:pPr>
      <w:r>
        <w:t xml:space="preserve">due_date (original planned due date inputted by User </w:t>
      </w:r>
      <w:r w:rsidRPr="00E21E09">
        <w:rPr>
          <w:b/>
          <w:bCs/>
        </w:rPr>
        <w:t>or</w:t>
      </w:r>
      <w:r>
        <w:t xml:space="preserve"> the recommended due date based on resource available after function scheduleJobCheck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r>
        <w:lastRenderedPageBreak/>
        <w:t>total_cost</w:t>
      </w:r>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14203606" w:rsidR="00E21E09" w:rsidRDefault="00E21E09" w:rsidP="00E21E09">
      <w:pPr>
        <w:pStyle w:val="ListParagraph"/>
        <w:numPr>
          <w:ilvl w:val="0"/>
          <w:numId w:val="10"/>
        </w:numPr>
      </w:pPr>
      <w:r>
        <w:t>scheduled_end_dat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r>
        <w:t>emp_id (Employee ID)</w:t>
      </w:r>
    </w:p>
    <w:p w14:paraId="4278313E" w14:textId="227C9AC8" w:rsidR="00E21E09" w:rsidRDefault="00E21E09" w:rsidP="00E21E09">
      <w:pPr>
        <w:pStyle w:val="ListParagraph"/>
        <w:numPr>
          <w:ilvl w:val="0"/>
          <w:numId w:val="12"/>
        </w:numPr>
      </w:pPr>
      <w:r>
        <w:t>first_name</w:t>
      </w:r>
    </w:p>
    <w:p w14:paraId="214AAD58" w14:textId="5EB0FD76" w:rsidR="00E21E09" w:rsidRDefault="00E21E09" w:rsidP="00E21E09">
      <w:pPr>
        <w:pStyle w:val="ListParagraph"/>
        <w:numPr>
          <w:ilvl w:val="0"/>
          <w:numId w:val="12"/>
        </w:numPr>
      </w:pPr>
      <w:r>
        <w:t>last_name</w:t>
      </w:r>
    </w:p>
    <w:p w14:paraId="46F87DEB" w14:textId="736369A5" w:rsidR="00E21E09" w:rsidRDefault="00E21E09" w:rsidP="00E21E09">
      <w:pPr>
        <w:pStyle w:val="ListParagraph"/>
        <w:numPr>
          <w:ilvl w:val="0"/>
          <w:numId w:val="12"/>
        </w:numPr>
      </w:pPr>
      <w:r>
        <w:t>hourly_rate</w:t>
      </w:r>
    </w:p>
    <w:p w14:paraId="47D8E5BD" w14:textId="611C117D" w:rsidR="00E21E09" w:rsidRDefault="00E21E09" w:rsidP="00E21E09">
      <w:pPr>
        <w:pStyle w:val="ListParagraph"/>
        <w:numPr>
          <w:ilvl w:val="0"/>
          <w:numId w:val="12"/>
        </w:numPr>
      </w:pPr>
      <w:r>
        <w:t>total_hours_per_day</w:t>
      </w:r>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44AC879" w:rsidR="00E21E09" w:rsidRDefault="00E21E09" w:rsidP="00E21E09">
      <w:pPr>
        <w:pStyle w:val="ListParagraph"/>
        <w:numPr>
          <w:ilvl w:val="0"/>
          <w:numId w:val="13"/>
        </w:numPr>
      </w:pPr>
      <w:r>
        <w:t>getter/setter methods for all attributes above (instance method) [</w:t>
      </w:r>
      <w:r w:rsidRPr="00E21E09">
        <w:rPr>
          <w:highlight w:val="yellow"/>
        </w:rPr>
        <w:t>rmb to add setCraft</w:t>
      </w:r>
      <w:r>
        <w:t>]</w:t>
      </w:r>
    </w:p>
    <w:p w14:paraId="1114FE51" w14:textId="79719B23" w:rsidR="00E21E09" w:rsidRDefault="00E21E09" w:rsidP="00E21E09">
      <w:pPr>
        <w:pStyle w:val="ListParagraph"/>
        <w:numPr>
          <w:ilvl w:val="0"/>
          <w:numId w:val="13"/>
        </w:numPr>
      </w:pPr>
      <w:r>
        <w:t>CurrentEmployeeCount (static method)</w:t>
      </w:r>
    </w:p>
    <w:p w14:paraId="165997BC" w14:textId="71A24B49" w:rsidR="00E21E09" w:rsidRDefault="00E21E09" w:rsidP="00E21E09">
      <w:pPr>
        <w:pStyle w:val="ListParagraph"/>
        <w:numPr>
          <w:ilvl w:val="0"/>
          <w:numId w:val="13"/>
        </w:numPr>
      </w:pPr>
      <w:r>
        <w:t>addEmployee (static method)</w:t>
      </w:r>
    </w:p>
    <w:p w14:paraId="7A2F2A66" w14:textId="53F9B208" w:rsidR="00E21E09" w:rsidRDefault="00E21E09" w:rsidP="00E21E09">
      <w:pPr>
        <w:pStyle w:val="ListParagraph"/>
        <w:numPr>
          <w:ilvl w:val="0"/>
          <w:numId w:val="13"/>
        </w:numPr>
      </w:pPr>
      <w:r>
        <w:t>removeEmployee (static method)</w:t>
      </w:r>
    </w:p>
    <w:p w14:paraId="2D2FC236" w14:textId="77777777" w:rsidR="00E21E09" w:rsidRDefault="00E21E09" w:rsidP="00E21E09">
      <w:pPr>
        <w:pStyle w:val="ListParagraph"/>
      </w:pPr>
    </w:p>
    <w:p w14:paraId="0787BC59" w14:textId="15697000" w:rsidR="00DD32C9" w:rsidRDefault="00DD32C9" w:rsidP="00DD32C9">
      <w:pPr>
        <w:pStyle w:val="Heading1"/>
      </w:pPr>
      <w:r>
        <w:t>Function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commentRangeStart w:id="0"/>
      <w:r w:rsidRPr="00B364D3">
        <w:rPr>
          <w:highlight w:val="yellow"/>
        </w:rPr>
        <w:t>Upload employee database</w:t>
      </w:r>
      <w:commentRangeEnd w:id="0"/>
      <w:r w:rsidR="00EE349A" w:rsidRPr="00B364D3">
        <w:rPr>
          <w:rStyle w:val="CommentReference"/>
          <w:rFonts w:asciiTheme="minorHAnsi" w:eastAsiaTheme="minorEastAsia" w:hAnsiTheme="minorHAnsi" w:cstheme="minorBidi"/>
          <w:color w:val="auto"/>
          <w:highlight w:val="yellow"/>
        </w:rPr>
        <w:commentReference w:id="0"/>
      </w:r>
    </w:p>
    <w:p w14:paraId="6435E98D" w14:textId="3970A506" w:rsidR="005A525E" w:rsidRDefault="00E10CD8" w:rsidP="00DD32C9">
      <w:r>
        <w:t xml:space="preserve">If </w:t>
      </w:r>
      <w:r w:rsidR="005A525E">
        <w:t>“employee.csv”</w:t>
      </w:r>
      <w:r>
        <w:t xml:space="preserve"> is present in the same folder with the right </w:t>
      </w:r>
      <w:r w:rsidR="005A525E">
        <w:t>format, a list of employee object will be created and stored in the variable list_of_employees.</w:t>
      </w:r>
    </w:p>
    <w:p w14:paraId="047ADA4F" w14:textId="15983427" w:rsidR="00DD32C9" w:rsidRDefault="005A525E" w:rsidP="00DD32C9">
      <w:r>
        <w:t>At the same time, a calendar in the form of dictionary</w:t>
      </w:r>
      <w:r w:rsidR="005A7647">
        <w:t xml:space="preserve"> – </w:t>
      </w:r>
      <w:r w:rsidR="005A7647" w:rsidRPr="005A7647">
        <w:t>calendar</w:t>
      </w:r>
      <w:r w:rsidR="005A7647">
        <w:t>_</w:t>
      </w:r>
      <w:r w:rsidR="005A7647" w:rsidRPr="005A7647">
        <w:t>resource_dict</w:t>
      </w:r>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lastRenderedPageBreak/>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7F113A" w14:textId="1C0888DD" w:rsidR="005A7647" w:rsidRPr="00B364D3" w:rsidRDefault="005A7647" w:rsidP="005A7647">
      <w:pPr>
        <w:pStyle w:val="Heading3"/>
        <w:rPr>
          <w:highlight w:val="yellow"/>
        </w:rPr>
      </w:pPr>
      <w:commentRangeStart w:id="1"/>
      <w:r w:rsidRPr="00B364D3">
        <w:rPr>
          <w:highlight w:val="yellow"/>
        </w:rPr>
        <w:t xml:space="preserve">Upload </w:t>
      </w:r>
      <w:r w:rsidR="00B364D3" w:rsidRPr="00B364D3">
        <w:rPr>
          <w:highlight w:val="yellow"/>
        </w:rPr>
        <w:t>job</w:t>
      </w:r>
      <w:r w:rsidRPr="00B364D3">
        <w:rPr>
          <w:highlight w:val="yellow"/>
        </w:rPr>
        <w:t xml:space="preserve"> database</w:t>
      </w:r>
      <w:commentRangeEnd w:id="1"/>
      <w:r w:rsidR="002E6F45">
        <w:rPr>
          <w:rStyle w:val="CommentReference"/>
          <w:rFonts w:asciiTheme="minorHAnsi" w:eastAsiaTheme="minorEastAsia" w:hAnsiTheme="minorHAnsi" w:cstheme="minorBidi"/>
          <w:color w:val="auto"/>
        </w:rPr>
        <w:commentReference w:id="1"/>
      </w:r>
    </w:p>
    <w:p w14:paraId="3A453227" w14:textId="3A78BD4A" w:rsidR="00DD32C9" w:rsidRDefault="002523F8" w:rsidP="005A7647">
      <w:r>
        <w:t>If “job.csv” is present in the same folder with the right format, a list of employee object will be created and stored in the variable list_of_jobs.</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5212A9E2" w:rsidR="002523F8" w:rsidRDefault="002523F8" w:rsidP="002523F8">
      <w:pPr>
        <w:rPr>
          <w:u w:val="single"/>
        </w:rPr>
      </w:pPr>
      <w:r>
        <w:t>Follow the program prompt and enter</w:t>
      </w:r>
      <w:r w:rsidRPr="002523F8">
        <w:t xml:space="preserve"> the following details, separated by commas: </w:t>
      </w:r>
      <w:r w:rsidRPr="002523F8">
        <w:rPr>
          <w:u w:val="single"/>
        </w:rPr>
        <w:t>Employee ID</w:t>
      </w:r>
      <w:r w:rsidRPr="002523F8">
        <w:t xml:space="preserve">, </w:t>
      </w:r>
      <w:r w:rsidRPr="002523F8">
        <w:rPr>
          <w:u w:val="single"/>
        </w:rPr>
        <w:t>First Name</w:t>
      </w:r>
      <w:r w:rsidRPr="002523F8">
        <w:t xml:space="preserve">, </w:t>
      </w:r>
      <w:r w:rsidRPr="002523F8">
        <w:rPr>
          <w:u w:val="single"/>
        </w:rPr>
        <w:t>Last Name</w:t>
      </w:r>
      <w:r w:rsidRPr="002523F8">
        <w:t xml:space="preserve">, </w:t>
      </w:r>
      <w:r w:rsidRPr="002523F8">
        <w:rPr>
          <w:u w:val="single"/>
        </w:rPr>
        <w:t>Hourly Rate</w:t>
      </w:r>
      <w:r w:rsidRPr="002523F8">
        <w:t xml:space="preserve">, </w:t>
      </w:r>
      <w:r w:rsidRPr="002523F8">
        <w:rPr>
          <w:u w:val="single"/>
        </w:rPr>
        <w:t>Total Hours Per Day</w:t>
      </w:r>
      <w:r w:rsidRPr="002523F8">
        <w:t xml:space="preserve">, </w:t>
      </w:r>
      <w:r w:rsidRPr="002523F8">
        <w:rPr>
          <w:u w:val="single"/>
        </w:rPr>
        <w:t>Competency</w:t>
      </w:r>
      <w:r w:rsidRPr="002523F8">
        <w:t xml:space="preserve">, </w:t>
      </w:r>
      <w:r w:rsidRPr="002523F8">
        <w:rPr>
          <w:u w:val="single"/>
        </w:rPr>
        <w:t>Craft</w:t>
      </w:r>
      <w:r w:rsidRPr="002523F8">
        <w:t xml:space="preserve">, </w:t>
      </w:r>
      <w:r w:rsidRPr="002523F8">
        <w:rPr>
          <w:u w:val="single"/>
        </w:rPr>
        <w:t>Employee Start Date in yyyy-mm-dd</w:t>
      </w: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5D2C3176" w:rsidR="004D52C3" w:rsidRDefault="002523F8" w:rsidP="002523F8">
      <w:r>
        <w:t>Follow the program prompt and enter</w:t>
      </w:r>
      <w:r w:rsidRPr="002523F8">
        <w:t xml:space="preserve"> </w:t>
      </w:r>
      <w:r w:rsidRPr="002523F8">
        <w:rPr>
          <w:u w:val="single"/>
        </w:rPr>
        <w:t>Employee ID</w:t>
      </w:r>
      <w:r w:rsidRPr="002523F8">
        <w:t xml:space="preserve"> and </w:t>
      </w:r>
      <w:r w:rsidRPr="002523F8">
        <w:rPr>
          <w:u w:val="single"/>
        </w:rPr>
        <w:t>Last Day of Work in yyyy-mm-dd</w:t>
      </w:r>
      <w:r w:rsidRPr="002523F8">
        <w:t xml:space="preserve"> with commas separating each input</w:t>
      </w:r>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7E998F8C" w:rsidR="002D03FE" w:rsidRDefault="002D03FE" w:rsidP="002D03FE">
      <w:pPr>
        <w:pStyle w:val="Heading3"/>
      </w:pPr>
      <w:r>
        <w:t>Update existing job details</w:t>
      </w:r>
    </w:p>
    <w:p w14:paraId="1DC4E147" w14:textId="5C2AE08F" w:rsidR="002D03FE" w:rsidRDefault="002D03FE" w:rsidP="002523F8">
      <w:r w:rsidRPr="002D03FE">
        <w:rPr>
          <w:highlight w:val="yellow"/>
        </w:rPr>
        <w:t>Not yet written</w:t>
      </w:r>
    </w:p>
    <w:p w14:paraId="73F5AE4E" w14:textId="2C7D7D39" w:rsidR="002E6F45" w:rsidRDefault="002E6F45" w:rsidP="002E6F45">
      <w:pPr>
        <w:pStyle w:val="Heading2"/>
      </w:pPr>
      <w:r>
        <w:lastRenderedPageBreak/>
        <w:t>Schedule a job</w:t>
      </w:r>
    </w:p>
    <w:p w14:paraId="6539C228" w14:textId="2FD2D0AA" w:rsidR="002E6F45" w:rsidRDefault="002E6F45" w:rsidP="002E6F45">
      <w:pPr>
        <w:rPr>
          <w:u w:val="single"/>
        </w:rPr>
      </w:pPr>
      <w:r>
        <w:t>Follow the program prompt and enter</w:t>
      </w:r>
      <w:r w:rsidRPr="002523F8">
        <w:t xml:space="preserve"> the following details, separated by commas</w:t>
      </w:r>
      <w:r>
        <w:t xml:space="preserve">: </w:t>
      </w:r>
      <w:r w:rsidRPr="002E6F45">
        <w:rPr>
          <w:u w:val="single"/>
        </w:rPr>
        <w:t>Job Name</w:t>
      </w:r>
      <w:r w:rsidRPr="002E6F45">
        <w:t xml:space="preserve">, </w:t>
      </w:r>
      <w:r w:rsidRPr="002E6F45">
        <w:rPr>
          <w:u w:val="single"/>
        </w:rPr>
        <w:t>Start Date in yyyy-mm-dd</w:t>
      </w:r>
      <w:r w:rsidRPr="002E6F45">
        <w:t xml:space="preserve">, </w:t>
      </w:r>
      <w:r w:rsidRPr="002E6F45">
        <w:rPr>
          <w:u w:val="single"/>
        </w:rPr>
        <w:t>Due Date in yyyy-mm-dd</w:t>
      </w:r>
      <w:r w:rsidRPr="002E6F45">
        <w:t xml:space="preserve">, </w:t>
      </w:r>
      <w:commentRangeStart w:id="2"/>
      <w:r w:rsidRPr="00C12E0C">
        <w:rPr>
          <w:highlight w:val="yellow"/>
          <w:u w:val="single"/>
        </w:rPr>
        <w:t>Resources Required in hours</w:t>
      </w:r>
      <w:commentRangeEnd w:id="2"/>
      <w:r w:rsidR="00C12E0C" w:rsidRPr="00C12E0C">
        <w:rPr>
          <w:rStyle w:val="CommentReference"/>
          <w:highlight w:val="yellow"/>
        </w:rPr>
        <w:commentReference w:id="2"/>
      </w:r>
      <w:r w:rsidRPr="002E6F45">
        <w:t xml:space="preserve">, </w:t>
      </w:r>
      <w:r w:rsidRPr="002E6F45">
        <w:rPr>
          <w:u w:val="single"/>
        </w:rPr>
        <w:t>Total cost</w:t>
      </w:r>
      <w:r w:rsidRPr="002E6F45">
        <w:t xml:space="preserve">, </w:t>
      </w:r>
      <w:r w:rsidRPr="00584AE5">
        <w:rPr>
          <w:highlight w:val="yellow"/>
          <w:u w:val="single"/>
        </w:rPr>
        <w:t xml:space="preserve">Craft </w:t>
      </w:r>
      <w:commentRangeStart w:id="3"/>
      <w:r w:rsidRPr="00584AE5">
        <w:rPr>
          <w:highlight w:val="yellow"/>
          <w:u w:val="single"/>
        </w:rPr>
        <w:t>Required</w:t>
      </w:r>
      <w:commentRangeEnd w:id="3"/>
      <w:r w:rsidR="00584AE5">
        <w:rPr>
          <w:rStyle w:val="CommentReference"/>
        </w:rPr>
        <w:commentReference w:id="3"/>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3AACE08D" w:rsidR="00584AE5" w:rsidRDefault="00584AE5" w:rsidP="00584AE5">
      <w:pPr>
        <w:pStyle w:val="Heading2"/>
        <w:rPr>
          <w:highlight w:val="yellow"/>
        </w:rPr>
      </w:pPr>
      <w:r w:rsidRPr="0000649D">
        <w:rPr>
          <w:highlight w:val="yellow"/>
        </w:rPr>
        <w:t>KPI</w:t>
      </w:r>
    </w:p>
    <w:p w14:paraId="152F4EED" w14:textId="653CAC0C" w:rsidR="003B0A38" w:rsidRPr="003B0A38" w:rsidRDefault="003B0A38" w:rsidP="003B0A38">
      <w:pPr>
        <w:rPr>
          <w:highlight w:val="yellow"/>
        </w:rPr>
      </w:pPr>
      <w:r>
        <w:rPr>
          <w:highlight w:val="yellow"/>
        </w:rPr>
        <w:t>…</w:t>
      </w:r>
    </w:p>
    <w:p w14:paraId="520B2C8B" w14:textId="1C545A7F" w:rsidR="00584AE5" w:rsidRDefault="00584AE5" w:rsidP="00584AE5">
      <w:pPr>
        <w:pStyle w:val="Heading2"/>
      </w:pPr>
      <w:r>
        <w:t>Additional functions</w:t>
      </w:r>
    </w:p>
    <w:p w14:paraId="17BCFB1C" w14:textId="7A907B8C" w:rsidR="002E6F45" w:rsidRDefault="00584AE5" w:rsidP="00EF7353">
      <w:pPr>
        <w:pStyle w:val="ListParagraph"/>
        <w:numPr>
          <w:ilvl w:val="0"/>
          <w:numId w:val="4"/>
        </w:numPr>
      </w:pPr>
      <w:r>
        <w:t>Print out the work lineup and free hours for a</w:t>
      </w:r>
      <w:r w:rsidR="00687953">
        <w:t xml:space="preserve"> particular</w:t>
      </w:r>
      <w:r>
        <w:t xml:space="preserve"> employee in the next 1 month</w:t>
      </w:r>
    </w:p>
    <w:p w14:paraId="13E09349" w14:textId="6102B7C2" w:rsidR="00483D57" w:rsidRDefault="00483D57" w:rsidP="00483D57"/>
    <w:p w14:paraId="40507866" w14:textId="6A27C29C" w:rsidR="00483D57" w:rsidRDefault="00483D57" w:rsidP="00483D57"/>
    <w:p w14:paraId="1261C78C" w14:textId="4C30F66A" w:rsidR="00483D57" w:rsidRDefault="00483D57" w:rsidP="00483D57"/>
    <w:p w14:paraId="0D6A0EF6" w14:textId="77777777" w:rsidR="00483D57" w:rsidRPr="002E6F45" w:rsidRDefault="00483D57" w:rsidP="00483D57"/>
    <w:p w14:paraId="3BCBBE72" w14:textId="77777777" w:rsidR="00483D57" w:rsidRDefault="00483D57" w:rsidP="00483D57">
      <w:pPr>
        <w:pStyle w:val="ListParagraph"/>
        <w:numPr>
          <w:ilvl w:val="0"/>
          <w:numId w:val="4"/>
        </w:numPr>
        <w:rPr>
          <w:rStyle w:val="IntenseReference"/>
        </w:rPr>
      </w:pPr>
      <w:r w:rsidRPr="00570F61">
        <w:rPr>
          <w:rStyle w:val="IntenseReference"/>
        </w:rPr>
        <w:t>Putting rubrics here for reference. To remove before submission</w:t>
      </w:r>
    </w:p>
    <w:tbl>
      <w:tblPr>
        <w:tblStyle w:val="TableGrid"/>
        <w:tblW w:w="0" w:type="auto"/>
        <w:tblLook w:val="04A0" w:firstRow="1" w:lastRow="0" w:firstColumn="1" w:lastColumn="0" w:noHBand="0" w:noVBand="1"/>
      </w:tblPr>
      <w:tblGrid>
        <w:gridCol w:w="9016"/>
      </w:tblGrid>
      <w:tr w:rsidR="00483D57" w14:paraId="25ACF292" w14:textId="77777777" w:rsidTr="004702C2">
        <w:tc>
          <w:tcPr>
            <w:tcW w:w="9016" w:type="dxa"/>
          </w:tcPr>
          <w:p w14:paraId="1255E61F" w14:textId="77777777" w:rsidR="00483D57" w:rsidRDefault="00483D57" w:rsidP="004702C2">
            <w:sdt>
              <w:sdtPr>
                <w:rPr>
                  <w:rFonts w:ascii="MS Gothic" w:eastAsia="MS Gothic" w:hAnsi="MS Gothic"/>
                </w:rPr>
                <w:id w:val="-1641885297"/>
                <w14:checkbox>
                  <w14:checked w14:val="1"/>
                  <w14:checkedState w14:val="2612" w14:font="MS Gothic"/>
                  <w14:uncheckedState w14:val="2610" w14:font="MS Gothic"/>
                </w14:checkbox>
              </w:sdtPr>
              <w:sdtContent>
                <w:r>
                  <w:rPr>
                    <w:rFonts w:ascii="MS Gothic" w:eastAsia="MS Gothic" w:hAnsi="MS Gothic" w:hint="eastAsia"/>
                  </w:rPr>
                  <w:t>☒</w:t>
                </w:r>
              </w:sdtContent>
            </w:sdt>
            <w:r>
              <w:t>Problem can only be feasibly solved with computer programming with enhanced productivity and effectiveness</w:t>
            </w:r>
          </w:p>
          <w:p w14:paraId="0469EA6A" w14:textId="77777777" w:rsidR="00483D57" w:rsidRDefault="00483D57" w:rsidP="004702C2">
            <w:sdt>
              <w:sdtPr>
                <w:rPr>
                  <w:rFonts w:ascii="MS Gothic" w:eastAsia="MS Gothic" w:hAnsi="MS Gothic"/>
                </w:rPr>
                <w:id w:val="-1090782707"/>
                <w14:checkbox>
                  <w14:checked w14:val="0"/>
                  <w14:checkedState w14:val="2612" w14:font="MS Gothic"/>
                  <w14:uncheckedState w14:val="2610" w14:font="MS Gothic"/>
                </w14:checkbox>
              </w:sdtPr>
              <w:sdtContent>
                <w:r w:rsidRPr="00EE349A">
                  <w:rPr>
                    <w:rFonts w:ascii="MS Gothic" w:eastAsia="MS Gothic" w:hAnsi="MS Gothic" w:hint="eastAsia"/>
                  </w:rPr>
                  <w:t>☐</w:t>
                </w:r>
              </w:sdtContent>
            </w:sdt>
            <w:r>
              <w:t>Sufficient use cases to cover affected processes and additional use cases for advanced scenarios</w:t>
            </w:r>
          </w:p>
          <w:p w14:paraId="6E528BFE" w14:textId="77777777" w:rsidR="00483D57" w:rsidRDefault="00483D57" w:rsidP="004702C2">
            <w:sdt>
              <w:sdtPr>
                <w:rPr>
                  <w:rFonts w:ascii="MS Gothic" w:eastAsia="MS Gothic" w:hAnsi="MS Gothic"/>
                </w:rPr>
                <w:id w:val="-583998929"/>
                <w14:checkbox>
                  <w14:checked w14:val="1"/>
                  <w14:checkedState w14:val="2612" w14:font="MS Gothic"/>
                  <w14:uncheckedState w14:val="2610" w14:font="MS Gothic"/>
                </w14:checkbox>
              </w:sdtPr>
              <w:sdtContent>
                <w:r>
                  <w:rPr>
                    <w:rFonts w:ascii="MS Gothic" w:eastAsia="MS Gothic" w:hAnsi="MS Gothic" w:hint="eastAsia"/>
                  </w:rPr>
                  <w:t>☒</w:t>
                </w:r>
              </w:sdtContent>
            </w:sdt>
            <w:r>
              <w:t>Use cases adopt proper algorithmic thinking</w:t>
            </w:r>
          </w:p>
          <w:p w14:paraId="6FD184E9" w14:textId="77777777" w:rsidR="00483D57" w:rsidRDefault="00483D57" w:rsidP="004702C2">
            <w:sdt>
              <w:sdtPr>
                <w:rPr>
                  <w:rFonts w:ascii="MS Gothic" w:eastAsia="MS Gothic" w:hAnsi="MS Gothic"/>
                </w:rPr>
                <w:id w:val="2107921920"/>
                <w14:checkbox>
                  <w14:checked w14:val="0"/>
                  <w14:checkedState w14:val="2612" w14:font="MS Gothic"/>
                  <w14:uncheckedState w14:val="2610" w14:font="MS Gothic"/>
                </w14:checkbox>
              </w:sdtPr>
              <w:sdtContent>
                <w:r w:rsidRPr="00EE349A">
                  <w:rPr>
                    <w:rFonts w:ascii="MS Gothic" w:eastAsia="MS Gothic" w:hAnsi="MS Gothic" w:hint="eastAsia"/>
                  </w:rPr>
                  <w:t>☐</w:t>
                </w:r>
              </w:sdtContent>
            </w:sdt>
            <w:r>
              <w:t>Usage of appropriate basic Python data structures and user-defined data structures</w:t>
            </w:r>
          </w:p>
          <w:p w14:paraId="53E4BF60" w14:textId="77777777" w:rsidR="00483D57" w:rsidRDefault="00483D57" w:rsidP="004702C2">
            <w:sdt>
              <w:sdtPr>
                <w:rPr>
                  <w:rFonts w:ascii="MS Gothic" w:eastAsia="MS Gothic" w:hAnsi="MS Gothic"/>
                </w:rPr>
                <w:id w:val="2053027741"/>
                <w14:checkbox>
                  <w14:checked w14:val="0"/>
                  <w14:checkedState w14:val="2612" w14:font="MS Gothic"/>
                  <w14:uncheckedState w14:val="2610" w14:font="MS Gothic"/>
                </w14:checkbox>
              </w:sdtPr>
              <w:sdtContent>
                <w:r w:rsidRPr="00EE349A">
                  <w:rPr>
                    <w:rFonts w:ascii="MS Gothic" w:eastAsia="MS Gothic" w:hAnsi="MS Gothic" w:hint="eastAsia"/>
                  </w:rPr>
                  <w:t>☐</w:t>
                </w:r>
              </w:sdtContent>
            </w:sdt>
            <w:r>
              <w:t>More advanced searching and soring algorithms or attempt to optimize algorithms</w:t>
            </w:r>
          </w:p>
          <w:p w14:paraId="098EB2E6" w14:textId="77777777" w:rsidR="00483D57" w:rsidRDefault="00483D57" w:rsidP="004702C2">
            <w:sdt>
              <w:sdtPr>
                <w:rPr>
                  <w:rFonts w:ascii="MS Gothic" w:eastAsia="MS Gothic" w:hAnsi="MS Gothic"/>
                </w:rPr>
                <w:id w:val="770204402"/>
                <w14:checkbox>
                  <w14:checked w14:val="0"/>
                  <w14:checkedState w14:val="2612" w14:font="MS Gothic"/>
                  <w14:uncheckedState w14:val="2610" w14:font="MS Gothic"/>
                </w14:checkbox>
              </w:sdtPr>
              <w:sdtContent>
                <w:r w:rsidRPr="00EE349A">
                  <w:rPr>
                    <w:rFonts w:ascii="MS Gothic" w:eastAsia="MS Gothic" w:hAnsi="MS Gothic" w:hint="eastAsia"/>
                  </w:rPr>
                  <w:t>☐</w:t>
                </w:r>
              </w:sdtContent>
            </w:sdt>
            <w:r>
              <w:t>Data persistence to files</w:t>
            </w:r>
          </w:p>
          <w:p w14:paraId="4271E00C" w14:textId="77777777" w:rsidR="00483D57" w:rsidRPr="00EE349A" w:rsidRDefault="00483D57" w:rsidP="004702C2">
            <w:pPr>
              <w:rPr>
                <w:rStyle w:val="IntenseReference"/>
                <w:b w:val="0"/>
                <w:bCs w:val="0"/>
                <w:smallCaps w:val="0"/>
                <w:color w:val="auto"/>
                <w:spacing w:val="0"/>
              </w:rPr>
            </w:pPr>
            <w:sdt>
              <w:sdtPr>
                <w:rPr>
                  <w:rFonts w:ascii="MS Gothic" w:eastAsia="MS Gothic" w:hAnsi="MS Gothic"/>
                  <w:b/>
                  <w:bCs/>
                  <w:smallCaps/>
                  <w:color w:val="4472C4" w:themeColor="accent1"/>
                  <w:spacing w:val="5"/>
                </w:rPr>
                <w:id w:val="-2112428782"/>
                <w14:checkbox>
                  <w14:checked w14:val="1"/>
                  <w14:checkedState w14:val="2612" w14:font="MS Gothic"/>
                  <w14:uncheckedState w14:val="2610" w14:font="MS Gothic"/>
                </w14:checkbox>
              </w:sdtPr>
              <w:sdtContent>
                <w:r>
                  <w:rPr>
                    <w:rFonts w:ascii="MS Gothic" w:eastAsia="MS Gothic" w:hAnsi="MS Gothic" w:hint="eastAsia"/>
                  </w:rPr>
                  <w:t>☒</w:t>
                </w:r>
              </w:sdtContent>
            </w:sdt>
            <w:r>
              <w:t>Appropriate CUI with prompts, cues, feedback message and input data validation</w:t>
            </w:r>
          </w:p>
        </w:tc>
      </w:tr>
    </w:tbl>
    <w:p w14:paraId="5A9E6A87" w14:textId="77777777" w:rsidR="002D03FE" w:rsidRPr="002523F8" w:rsidRDefault="002D03FE" w:rsidP="002523F8"/>
    <w:sectPr w:rsidR="002D03FE" w:rsidRPr="002523F8" w:rsidSect="0038016B">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1"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2" w:author="Shen Yifan" w:date="2022-10-29T14:45:00Z" w:initials="SY">
    <w:p w14:paraId="426A3FD0" w14:textId="77777777" w:rsidR="00C12E0C" w:rsidRDefault="00C12E0C" w:rsidP="000C6D27">
      <w:pPr>
        <w:pStyle w:val="CommentText"/>
      </w:pPr>
      <w:r>
        <w:rPr>
          <w:rStyle w:val="CommentReference"/>
        </w:rPr>
        <w:annotationRef/>
      </w:r>
      <w:r>
        <w:t xml:space="preserve">Suggest </w:t>
      </w:r>
      <w:proofErr w:type="gramStart"/>
      <w:r>
        <w:t>to update</w:t>
      </w:r>
      <w:proofErr w:type="gramEnd"/>
      <w:r>
        <w:t xml:space="preserve"> in the prompt that resource required is number of hours. Might not be obvious what kind of information for non-EM people</w:t>
      </w:r>
    </w:p>
  </w:comment>
  <w:comment w:id="3"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1"/>
  <w15:commentEx w15:paraId="6BAF66FC" w15:done="0"/>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E2B6" w14:textId="77777777" w:rsidR="002E2D78" w:rsidRDefault="002E2D78" w:rsidP="00020FDF">
      <w:pPr>
        <w:spacing w:after="0" w:line="240" w:lineRule="auto"/>
      </w:pPr>
      <w:r>
        <w:separator/>
      </w:r>
    </w:p>
  </w:endnote>
  <w:endnote w:type="continuationSeparator" w:id="0">
    <w:p w14:paraId="284E28FC" w14:textId="77777777" w:rsidR="002E2D78" w:rsidRDefault="002E2D78"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03C9" w14:textId="77777777" w:rsidR="002E2D78" w:rsidRDefault="002E2D78" w:rsidP="00020FDF">
      <w:pPr>
        <w:spacing w:after="0" w:line="240" w:lineRule="auto"/>
      </w:pPr>
      <w:r>
        <w:separator/>
      </w:r>
    </w:p>
  </w:footnote>
  <w:footnote w:type="continuationSeparator" w:id="0">
    <w:p w14:paraId="1A68EAA3" w14:textId="77777777" w:rsidR="002E2D78" w:rsidRDefault="002E2D78"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2"/>
  </w:num>
  <w:num w:numId="6">
    <w:abstractNumId w:val="4"/>
  </w:num>
  <w:num w:numId="7">
    <w:abstractNumId w:val="11"/>
  </w:num>
  <w:num w:numId="8">
    <w:abstractNumId w:val="0"/>
  </w:num>
  <w:num w:numId="9">
    <w:abstractNumId w:val="12"/>
  </w:num>
  <w:num w:numId="10">
    <w:abstractNumId w:val="10"/>
  </w:num>
  <w:num w:numId="11">
    <w:abstractNumId w:val="6"/>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F5F12"/>
    <w:rsid w:val="001577BA"/>
    <w:rsid w:val="001D0E0A"/>
    <w:rsid w:val="002523F8"/>
    <w:rsid w:val="002D03FE"/>
    <w:rsid w:val="002E2D78"/>
    <w:rsid w:val="002E6F45"/>
    <w:rsid w:val="0038016B"/>
    <w:rsid w:val="003B0A38"/>
    <w:rsid w:val="003E5BF4"/>
    <w:rsid w:val="00483D57"/>
    <w:rsid w:val="004D52C3"/>
    <w:rsid w:val="00570F61"/>
    <w:rsid w:val="00584AE5"/>
    <w:rsid w:val="005A525E"/>
    <w:rsid w:val="005A605A"/>
    <w:rsid w:val="005A7647"/>
    <w:rsid w:val="00687953"/>
    <w:rsid w:val="006B460E"/>
    <w:rsid w:val="007B393C"/>
    <w:rsid w:val="009E3976"/>
    <w:rsid w:val="00B364D3"/>
    <w:rsid w:val="00B75C86"/>
    <w:rsid w:val="00BD5681"/>
    <w:rsid w:val="00C12E0C"/>
    <w:rsid w:val="00DD32C9"/>
    <w:rsid w:val="00E01443"/>
    <w:rsid w:val="00E10CD8"/>
    <w:rsid w:val="00E21E09"/>
    <w:rsid w:val="00E23FB7"/>
    <w:rsid w:val="00EE34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Lim, Shaun Wei Liang</cp:lastModifiedBy>
  <cp:revision>25</cp:revision>
  <dcterms:created xsi:type="dcterms:W3CDTF">2022-10-29T05:42:00Z</dcterms:created>
  <dcterms:modified xsi:type="dcterms:W3CDTF">2022-11-02T01:44:00Z</dcterms:modified>
</cp:coreProperties>
</file>